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76C8" w:rsidRDefault="003276C8" w:rsidP="003276C8">
      <w:pPr>
        <w:pStyle w:val="BillDots"/>
      </w:pPr>
    </w:p>
    <w:p w:rsidR="003276C8" w:rsidRDefault="003276C8" w:rsidP="003276C8">
      <w:pPr>
        <w:pStyle w:val="Numbersforbills"/>
      </w:pPr>
    </w:p>
    <w:p w:rsidR="003276C8" w:rsidRDefault="003276C8" w:rsidP="003276C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276C8" w:rsidRDefault="003276C8" w:rsidP="003276C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276C8" w:rsidRDefault="003276C8" w:rsidP="003276C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276C8" w:rsidRDefault="003276C8" w:rsidP="003276C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276C8" w:rsidRDefault="003276C8" w:rsidP="003276C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0914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3817EE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43774" w:rsidRDefault="00C43774" w:rsidP="000914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bookmarkStart w:id="2" w:name="titletop"/>
      <w:bookmarkEnd w:id="2"/>
      <w:r>
        <w:t>TO AMEND THE CODE OF LAWS OF SOUTH CAROLINA, 1976, SO AS TO ENACT “CAYLEE</w:t>
      </w:r>
      <w:r w:rsidRPr="00332D7F">
        <w:t>’</w:t>
      </w:r>
      <w:r>
        <w:t>S LAW”; TO AMEND SECTION 17</w:t>
      </w:r>
      <w:r>
        <w:noBreakHyphen/>
        <w:t>5</w:t>
      </w:r>
      <w:r>
        <w:noBreakHyphen/>
        <w:t>530, AS AMENDED, RELATING TO PERSONS WITH KNOWLEDGE OF A DEATH REQUIRED TO REPORT TO THE CORONER OR MEDICAL EXAMINER</w:t>
      </w:r>
      <w:r w:rsidRPr="00332D7F">
        <w:t>’</w:t>
      </w:r>
      <w:r>
        <w:t>S OFFICE UNDER CERTAIN CIRCUMSTANCES, SO AS TO PROVIDE A PENALTY FOR FAILURE TO REPORT THE DEATH; AND TO AMEND SECTION 23</w:t>
      </w:r>
      <w:r>
        <w:noBreakHyphen/>
        <w:t>3</w:t>
      </w:r>
      <w:r>
        <w:noBreakHyphen/>
        <w:t>240, AS AMENDED, RELATING TO SUBMISSION OF MISSING PERSON REPORTS TO THE MISSING PERSON INFORMATION CENTER, SO AS TO REQUIRE MANDATORY REPORTING OF A MISSING CHILD AND TO PROVIDE A PENALTY FOR FAILURE TO REPORT.</w:t>
      </w:r>
    </w:p>
    <w:p w:rsidR="003817EE" w:rsidRDefault="003817E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3817EE" w:rsidRDefault="003817E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3817EE" w:rsidRDefault="003817E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43774" w:rsidRDefault="003817EE" w:rsidP="00C4377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</w:r>
      <w:r w:rsidR="00C43774">
        <w:t>This act may be cited as “Caylee</w:t>
      </w:r>
      <w:r w:rsidR="00C43774" w:rsidRPr="00332D7F">
        <w:t>’</w:t>
      </w:r>
      <w:r w:rsidR="00C43774">
        <w:t>s Law”.</w:t>
      </w:r>
    </w:p>
    <w:p w:rsidR="00C43774" w:rsidRDefault="00C43774" w:rsidP="00C4377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43774" w:rsidRDefault="00C43774" w:rsidP="00C4377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2.</w:t>
      </w:r>
      <w:r>
        <w:tab/>
        <w:t>Section 17</w:t>
      </w:r>
      <w:r>
        <w:noBreakHyphen/>
        <w:t>5</w:t>
      </w:r>
      <w:r>
        <w:noBreakHyphen/>
        <w:t>530 of the 1976 Code, as last amended by Act 226 of 2010, is further amended by adding an appropriately lettered subsection at the end to read:</w:t>
      </w:r>
    </w:p>
    <w:p w:rsidR="00C43774" w:rsidRDefault="00C43774" w:rsidP="00C4377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43774" w:rsidRDefault="00C43774" w:rsidP="00C4377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“( )</w:t>
      </w:r>
      <w:r>
        <w:tab/>
        <w:t>A person who fails to report a death as required by the provisions of subsection (A) is guilty of a felony and, upon conviction, must be imprisoned not more than ten years.”</w:t>
      </w:r>
    </w:p>
    <w:p w:rsidR="00C43774" w:rsidRDefault="00C43774" w:rsidP="00C4377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43774" w:rsidRDefault="00C43774" w:rsidP="00C4377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3.</w:t>
      </w:r>
      <w:r>
        <w:tab/>
        <w:t>Section 23</w:t>
      </w:r>
      <w:r>
        <w:noBreakHyphen/>
        <w:t>3</w:t>
      </w:r>
      <w:r>
        <w:noBreakHyphen/>
        <w:t>240 of the 1976 Code, as last amended by Act 192 of 2010, is further amended to read:</w:t>
      </w:r>
    </w:p>
    <w:p w:rsidR="00C43774" w:rsidRDefault="00C43774" w:rsidP="00C4377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43774" w:rsidRDefault="00C43774" w:rsidP="00C4377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“Section 23</w:t>
      </w:r>
      <w:r>
        <w:noBreakHyphen/>
        <w:t>3</w:t>
      </w:r>
      <w:r>
        <w:noBreakHyphen/>
        <w:t>240.</w:t>
      </w:r>
      <w:r>
        <w:tab/>
      </w:r>
      <w:r>
        <w:rPr>
          <w:u w:val="single"/>
        </w:rPr>
        <w:t>(A)</w:t>
      </w:r>
      <w:r>
        <w:tab/>
      </w:r>
      <w:r w:rsidRPr="0002687C">
        <w:t xml:space="preserve">Any parent, spouse, guardian, legal custodian, public or private agency or entity, or any person </w:t>
      </w:r>
      <w:r w:rsidRPr="0002687C">
        <w:lastRenderedPageBreak/>
        <w:t xml:space="preserve">responsible for a missing person, may submit a missing person report to the MPIC on any </w:t>
      </w:r>
      <w:r w:rsidRPr="00332D7F">
        <w:rPr>
          <w:strike/>
        </w:rPr>
        <w:t>missing child or</w:t>
      </w:r>
      <w:r w:rsidRPr="0002687C">
        <w:t xml:space="preserve"> missing person</w:t>
      </w:r>
      <w:r>
        <w:t xml:space="preserve"> </w:t>
      </w:r>
      <w:r>
        <w:rPr>
          <w:u w:val="single"/>
        </w:rPr>
        <w:t>and must submit a missing person report to the MPIC on any missing child</w:t>
      </w:r>
      <w:r w:rsidRPr="0002687C">
        <w:t>, regardless of the circumstances, after having first submitted a missing person report on the individual to the law enforcement agency having jurisdiction of the area in which the individual became or is believed to have become missing, r</w:t>
      </w:r>
      <w:r>
        <w:t>egardless of the circumstances.</w:t>
      </w:r>
    </w:p>
    <w:p w:rsidR="00C43774" w:rsidRDefault="00C43774" w:rsidP="00C4377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rPr>
          <w:u w:val="single"/>
        </w:rPr>
        <w:t>(B)</w:t>
      </w:r>
      <w:r w:rsidRPr="00332D7F">
        <w:tab/>
      </w:r>
      <w:r>
        <w:rPr>
          <w:u w:val="single"/>
        </w:rPr>
        <w:t>A person who fails to notify the appropriate law enforcement agency and submit a missing person report to the MPIC on any missing child as required by the provisions of subsection (A) is guilty of a felony and, upon conviction, must be imprisoned not more than ten years.</w:t>
      </w:r>
      <w:r>
        <w:t>”</w:t>
      </w:r>
    </w:p>
    <w:p w:rsidR="00C43774" w:rsidRDefault="00C43774" w:rsidP="00C4377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43774" w:rsidRDefault="00C43774" w:rsidP="00C4377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4.</w:t>
      </w:r>
      <w:r>
        <w:tab/>
        <w:t>This act takes effect upon approval by the Governor.</w:t>
      </w:r>
    </w:p>
    <w:p w:rsidR="000914C5" w:rsidRDefault="0010776B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0914C5" w:rsidRDefault="000914C5" w:rsidP="000914C5">
      <w:pPr>
        <w:suppressAutoHyphens/>
      </w:pPr>
    </w:p>
    <w:sectPr w:rsidR="000914C5" w:rsidSect="000914C5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817EE" w:rsidRDefault="003817EE" w:rsidP="009F0C77">
      <w:r>
        <w:separator/>
      </w:r>
    </w:p>
  </w:endnote>
  <w:endnote w:type="continuationSeparator" w:id="0">
    <w:p w:rsidR="003817EE" w:rsidRDefault="003817EE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46EE7062-17C0-4E0E-BC03-FB8C3FAECFAC}"/>
    <w:embedBold r:id="rId2" w:fontKey="{8F5607FB-97A3-48A0-A311-50BF56F51745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3" w:fontKey="{AEE12E7B-4906-46BB-938D-CAB7EBDEA176}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  <w:embedRegular r:id="rId4" w:fontKey="{B41B93A1-2612-4C2B-A267-E702111493BD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5" w:fontKey="{F778F10F-81D1-416C-AF7A-26D50881D1D0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694F" w:rsidRPr="000914C5" w:rsidRDefault="000914C5" w:rsidP="000914C5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460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817EE" w:rsidRDefault="003817EE" w:rsidP="009F0C77">
      <w:r>
        <w:separator/>
      </w:r>
    </w:p>
  </w:footnote>
  <w:footnote w:type="continuationSeparator" w:id="0">
    <w:p w:rsidR="003817EE" w:rsidRDefault="003817EE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7607AHB12"/>
    <w:docVar w:name="CoverBillType" w:val="b"/>
    <w:docVar w:name="docpath" w:val="L:\Council\bills\MS\7607AHB12.DOCX"/>
    <w:docVar w:name="dvBillNumber" w:val="4460"/>
    <w:docVar w:name="dvBillNumberPrefix" w:val="H. "/>
    <w:docVar w:name="dvOriginalBody" w:val="House"/>
    <w:docVar w:name="dvSteno" w:val="MS"/>
    <w:docVar w:name="NameofBody" w:val="h"/>
    <w:docVar w:name="vgroup2" w:val="Council"/>
  </w:docVars>
  <w:rsids>
    <w:rsidRoot w:val="00181D4C"/>
    <w:rsid w:val="00011869"/>
    <w:rsid w:val="000914C5"/>
    <w:rsid w:val="000E1785"/>
    <w:rsid w:val="000F40FA"/>
    <w:rsid w:val="0010776B"/>
    <w:rsid w:val="00133E66"/>
    <w:rsid w:val="001435A3"/>
    <w:rsid w:val="00181D4C"/>
    <w:rsid w:val="001D08F2"/>
    <w:rsid w:val="001D525B"/>
    <w:rsid w:val="001D7F4F"/>
    <w:rsid w:val="002321B6"/>
    <w:rsid w:val="00250967"/>
    <w:rsid w:val="002543C8"/>
    <w:rsid w:val="00284AAE"/>
    <w:rsid w:val="002E5912"/>
    <w:rsid w:val="00325348"/>
    <w:rsid w:val="0032732C"/>
    <w:rsid w:val="003276C8"/>
    <w:rsid w:val="00336AD0"/>
    <w:rsid w:val="0037079A"/>
    <w:rsid w:val="003817EE"/>
    <w:rsid w:val="003D01E8"/>
    <w:rsid w:val="003E5288"/>
    <w:rsid w:val="003F6D79"/>
    <w:rsid w:val="0041760A"/>
    <w:rsid w:val="00417C01"/>
    <w:rsid w:val="004809EE"/>
    <w:rsid w:val="004D1973"/>
    <w:rsid w:val="004E7D54"/>
    <w:rsid w:val="005273C6"/>
    <w:rsid w:val="00530A69"/>
    <w:rsid w:val="00545593"/>
    <w:rsid w:val="00577C6C"/>
    <w:rsid w:val="005C2FE2"/>
    <w:rsid w:val="005E2BC9"/>
    <w:rsid w:val="00605102"/>
    <w:rsid w:val="006215AA"/>
    <w:rsid w:val="006913C9"/>
    <w:rsid w:val="0069470D"/>
    <w:rsid w:val="00734F00"/>
    <w:rsid w:val="007A70AE"/>
    <w:rsid w:val="008362E8"/>
    <w:rsid w:val="008A1768"/>
    <w:rsid w:val="008F4429"/>
    <w:rsid w:val="0093694F"/>
    <w:rsid w:val="0094021A"/>
    <w:rsid w:val="009C6A0B"/>
    <w:rsid w:val="009C6C72"/>
    <w:rsid w:val="009F0C77"/>
    <w:rsid w:val="009F4DD1"/>
    <w:rsid w:val="00A41684"/>
    <w:rsid w:val="00A64E80"/>
    <w:rsid w:val="00A72BCD"/>
    <w:rsid w:val="00A741D9"/>
    <w:rsid w:val="00A833AB"/>
    <w:rsid w:val="00A9741D"/>
    <w:rsid w:val="00AD4B17"/>
    <w:rsid w:val="00B322AC"/>
    <w:rsid w:val="00B412D4"/>
    <w:rsid w:val="00B653AF"/>
    <w:rsid w:val="00BE3C22"/>
    <w:rsid w:val="00C0345E"/>
    <w:rsid w:val="00C3483A"/>
    <w:rsid w:val="00C43774"/>
    <w:rsid w:val="00C74E9D"/>
    <w:rsid w:val="00C82FD3"/>
    <w:rsid w:val="00C92819"/>
    <w:rsid w:val="00CC6B7B"/>
    <w:rsid w:val="00CD2089"/>
    <w:rsid w:val="00D10B93"/>
    <w:rsid w:val="00D73A67"/>
    <w:rsid w:val="00D970A9"/>
    <w:rsid w:val="00DF3845"/>
    <w:rsid w:val="00E41911"/>
    <w:rsid w:val="00E92EEF"/>
    <w:rsid w:val="00F24442"/>
    <w:rsid w:val="00F50AE3"/>
    <w:rsid w:val="00F64811"/>
    <w:rsid w:val="00F67CF1"/>
    <w:rsid w:val="00F840F0"/>
    <w:rsid w:val="00FB0D0D"/>
    <w:rsid w:val="00FB43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4377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3774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8F0E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8898D6-F2BA-4D64-9112-5246D3EB5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3</Words>
  <Characters>1785</Characters>
  <Application>Microsoft Office Word</Application>
  <DocSecurity>0</DocSecurity>
  <Lines>14</Lines>
  <Paragraphs>4</Paragraphs>
  <ScaleCrop>false</ScaleCrop>
  <Company> </Company>
  <LinksUpToDate>false</LinksUpToDate>
  <CharactersWithSpaces>20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haSanders</dc:creator>
  <cp:keywords/>
  <dc:description/>
  <cp:lastModifiedBy>NSC</cp:lastModifiedBy>
  <cp:revision>2</cp:revision>
  <cp:lastPrinted>2011-10-31T15:51:00Z</cp:lastPrinted>
  <dcterms:created xsi:type="dcterms:W3CDTF">2011-11-29T22:08:00Z</dcterms:created>
  <dcterms:modified xsi:type="dcterms:W3CDTF">2011-11-29T22:08:00Z</dcterms:modified>
</cp:coreProperties>
</file>